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B6E3" w14:textId="77777777" w:rsidR="00FD1597" w:rsidRDefault="00A86CD5" w:rsidP="00A86CD5">
      <w:pPr>
        <w:pStyle w:val="Title"/>
      </w:pPr>
      <w:r>
        <w:t>Global parameter structure names</w:t>
      </w:r>
    </w:p>
    <w:p w14:paraId="033B13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002825">
        <w:rPr>
          <w:rFonts w:ascii="Courier" w:hAnsi="Courier" w:cs="Courier"/>
          <w:color w:val="000000"/>
          <w:sz w:val="22"/>
          <w:szCs w:val="22"/>
        </w:rPr>
        <w:t>V=getPar(‘name’)</w:t>
      </w:r>
    </w:p>
    <w:p w14:paraId="0C6925EC" w14:textId="77777777" w:rsidR="00002825" w:rsidRDefault="00002825" w:rsidP="00002825">
      <w:r>
        <w:t>If uicontrol={‘edit’ ,‘checkbox’, ‘togglebutton’}: V is numerical, logical or string.</w:t>
      </w:r>
    </w:p>
    <w:p w14:paraId="38E0763A" w14:textId="77777777" w:rsidR="00002825" w:rsidRPr="00002825" w:rsidRDefault="00002825" w:rsidP="00002825">
      <w:r>
        <w:t xml:space="preserve">If uicontrol={‘popupmenu’ ,‘listbox’}: V.String: cell array of all entries. V.Value: selected entry (number). V.selection: </w:t>
      </w:r>
      <w:r w:rsidR="00E43197">
        <w:t>String of selected entry.</w:t>
      </w:r>
    </w:p>
    <w:p w14:paraId="16244EFA" w14:textId="77777777" w:rsidR="00002825" w:rsidRDefault="00002825" w:rsidP="00002825"/>
    <w:p w14:paraId="09F6950E" w14:textId="77777777" w:rsidR="00002825" w:rsidRDefault="00002825" w:rsidP="00002825">
      <w:r>
        <w:t>For every channel X:</w:t>
      </w:r>
    </w:p>
    <w:p w14:paraId="53C0F175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',layerX_</w:t>
      </w:r>
      <w:r w:rsidRPr="00A86CD5">
        <w:t>:</w:t>
      </w:r>
      <w:r>
        <w:t xml:space="preserve"> all paramters from Layer x GUI:</w:t>
      </w:r>
    </w:p>
    <w:p w14:paraId="2BFBF843" w14:textId="77777777" w:rsidR="00A86CD5" w:rsidRPr="00A86CD5" w:rsidRDefault="00A86CD5" w:rsidP="00A86CD5">
      <w:pPr>
        <w:widowControl w:val="0"/>
        <w:autoSpaceDE w:val="0"/>
        <w:autoSpaceDN w:val="0"/>
        <w:adjustRightInd w:val="0"/>
        <w:ind w:left="720"/>
      </w:pPr>
      <w:r>
        <w:rPr>
          <w:rFonts w:ascii="Courier" w:hAnsi="Courier" w:cs="Courier"/>
          <w:color w:val="000000"/>
          <w:sz w:val="22"/>
          <w:szCs w:val="22"/>
        </w:rPr>
        <w:t>'channels'</w:t>
      </w:r>
      <w:r w:rsidRPr="00A86CD5">
        <w:t>:</w:t>
      </w:r>
      <w:r>
        <w:t xml:space="preserve"> vector of channels to be plotted</w:t>
      </w:r>
    </w:p>
    <w:p w14:paraId="7C6FE53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h_filelist'</w:t>
      </w:r>
      <w:r w:rsidRPr="00A86CD5">
        <w:t>:</w:t>
      </w:r>
      <w:r>
        <w:t xml:space="preserve"> </w:t>
      </w:r>
      <w:r w:rsidR="00D27D53">
        <w:t>file to be displayed</w:t>
      </w:r>
    </w:p>
    <w:p w14:paraId="6BBAA9F4" w14:textId="77777777" w:rsidR="00A86CD5" w:rsidRDefault="00A86CD5" w:rsidP="0000282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rame_max'</w:t>
      </w:r>
      <w:r w:rsidR="00002825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frame_min'</w:t>
      </w:r>
      <w:r w:rsidRPr="00A86CD5">
        <w:t>:</w:t>
      </w:r>
      <w:r w:rsidR="00002825">
        <w:t xml:space="preserve"> range of frames used</w:t>
      </w:r>
    </w:p>
    <w:p w14:paraId="7316F07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groupcheck'</w:t>
      </w:r>
      <w:r w:rsidRPr="00A86CD5">
        <w:t>:</w:t>
      </w:r>
      <w:r w:rsidR="00002825">
        <w:t xml:space="preserve"> if grouping is used</w:t>
      </w:r>
    </w:p>
    <w:p w14:paraId="52133A8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imax'</w:t>
      </w:r>
      <w:r w:rsidRPr="00A86CD5">
        <w:t>:</w:t>
      </w:r>
      <w:r w:rsidR="00002825">
        <w:t xml:space="preserve"> maximum for scaling</w:t>
      </w:r>
    </w:p>
    <w:p w14:paraId="46B92349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imaxtoggle'</w:t>
      </w:r>
      <w:r w:rsidRPr="00A86CD5">
        <w:t>:</w:t>
      </w:r>
      <w:r w:rsidR="00002825">
        <w:t xml:space="preserve"> if Value=0: imax is maximum, for .Value=1: imax is quantile</w:t>
      </w:r>
    </w:p>
    <w:p w14:paraId="478B83FB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check'</w:t>
      </w:r>
      <w:r w:rsidRPr="00A86CD5">
        <w:t>:</w:t>
      </w:r>
      <w:r w:rsidR="00002825">
        <w:t xml:space="preserve"> display this layer</w:t>
      </w:r>
    </w:p>
    <w:p w14:paraId="4E531391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ut'</w:t>
      </w:r>
      <w:r w:rsidRPr="00A86CD5">
        <w:t>:</w:t>
      </w:r>
      <w:r w:rsidR="00002825">
        <w:t xml:space="preserve"> look up table</w:t>
      </w:r>
    </w:p>
    <w:p w14:paraId="64228448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mout'</w:t>
      </w:r>
      <w:r w:rsidRPr="00A86CD5">
        <w:t>:</w:t>
      </w:r>
      <w:r w:rsidR="00002825">
        <w:t xml:space="preserve"> remove localizations outside color range?</w:t>
      </w:r>
    </w:p>
    <w:p w14:paraId="1B39997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nderfield'</w:t>
      </w:r>
      <w:r w:rsidRPr="00A86CD5">
        <w:t>:</w:t>
      </w:r>
      <w:r w:rsidR="00002825">
        <w:t xml:space="preserve"> if render_colormode == field: use this field for color.</w:t>
      </w:r>
    </w:p>
    <w:p w14:paraId="0BC260BA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ndermode'</w:t>
      </w:r>
      <w:r w:rsidRPr="00A86CD5">
        <w:t>:</w:t>
      </w:r>
      <w:r w:rsidR="00002825">
        <w:t xml:space="preserve"> Which renderer to use: Gauss/Histogram/diffraction limited/other</w:t>
      </w:r>
    </w:p>
    <w:p w14:paraId="3B056CE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="00D27D53" w:rsidRPr="00D27D53">
        <w:rPr>
          <w:rFonts w:ascii="Courier" w:hAnsi="Courier" w:cs="Courier"/>
          <w:color w:val="000000"/>
          <w:sz w:val="22"/>
          <w:szCs w:val="22"/>
        </w:rPr>
        <w:t>render_colormod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E43197">
        <w:t xml:space="preserve"> If to use specific field to define color.</w:t>
      </w:r>
    </w:p>
    <w:p w14:paraId="5A2FAFA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lectedField'</w:t>
      </w:r>
      <w:r w:rsidRPr="00A86CD5">
        <w:t>:</w:t>
      </w:r>
      <w:r w:rsidR="00E43197">
        <w:t xml:space="preserve"> Field used for color</w:t>
      </w:r>
    </w:p>
    <w:p w14:paraId="7271D242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hiftxy_max'</w:t>
      </w:r>
      <w:r w:rsidR="00E43197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shiftxy_min'</w:t>
      </w:r>
      <w:r w:rsidRPr="00A86CD5">
        <w:t>:</w:t>
      </w:r>
      <w:r w:rsidR="00E43197">
        <w:t xml:space="preserve"> shift of specific layer</w:t>
      </w:r>
    </w:p>
    <w:p w14:paraId="139C2A36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znm_max'</w:t>
      </w:r>
      <w:r w:rsidR="00E43197">
        <w:t>,</w:t>
      </w:r>
      <w:r>
        <w:rPr>
          <w:rFonts w:ascii="Courier" w:hAnsi="Courier" w:cs="Courier"/>
          <w:color w:val="000000"/>
          <w:sz w:val="22"/>
          <w:szCs w:val="22"/>
        </w:rPr>
        <w:t>'znm_min'</w:t>
      </w:r>
      <w:r w:rsidRPr="00A86CD5">
        <w:t>:</w:t>
      </w:r>
      <w:r w:rsidR="00E43197">
        <w:t xml:space="preserve"> z-range</w:t>
      </w:r>
    </w:p>
    <w:p w14:paraId="690C1362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0F509888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21F84B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X_filtertable'</w:t>
      </w:r>
      <w:r w:rsidRPr="00A86CD5">
        <w:t>:</w:t>
      </w:r>
      <w:r>
        <w:t xml:space="preserve"> Table with min / max settings for filter</w:t>
      </w:r>
    </w:p>
    <w:p w14:paraId="4D768E1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836524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am_pixelsize_nm'</w:t>
      </w:r>
      <w:r w:rsidR="00E43197" w:rsidRPr="00E43197">
        <w:t>:</w:t>
      </w:r>
      <w:r w:rsidR="00E43197">
        <w:t xml:space="preserve"> size of camera pixel</w:t>
      </w:r>
    </w:p>
    <w:p w14:paraId="36FFA85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urrentfileinfo'</w:t>
      </w:r>
      <w:r w:rsidR="00E43197" w:rsidRPr="00E43197">
        <w:t>:</w:t>
      </w:r>
      <w:r w:rsidR="00E43197">
        <w:t xml:space="preserve"> structure with info on last loaded sml file.</w:t>
      </w:r>
    </w:p>
    <w:p w14:paraId="08EADC91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localize'</w:t>
      </w:r>
      <w:r w:rsidR="00E43197" w:rsidRPr="00E43197">
        <w:t>:</w:t>
      </w:r>
      <w:r w:rsidR="00E43197">
        <w:t xml:space="preserve"> file which to localize (tiffs)</w:t>
      </w:r>
    </w:p>
    <w:p w14:paraId="351C65E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long'</w:t>
      </w:r>
      <w:r w:rsidR="00E43197" w:rsidRPr="00E43197">
        <w:t>:</w:t>
      </w:r>
      <w:r w:rsidR="00E43197">
        <w:t xml:space="preserve"> list of sml files loaded. Including path</w:t>
      </w:r>
    </w:p>
    <w:p w14:paraId="1D7EA78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short'</w:t>
      </w:r>
      <w:r w:rsidR="00E43197" w:rsidRPr="00E43197">
        <w:t>:</w:t>
      </w:r>
      <w:r w:rsidR="000A684A">
        <w:t xml:space="preserve"> list of sml files loaded. W</w:t>
      </w:r>
      <w:r w:rsidR="00E43197">
        <w:t>ithout path.</w:t>
      </w:r>
    </w:p>
    <w:p w14:paraId="1EEE115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group_dt'</w:t>
      </w:r>
      <w:r w:rsidR="00E43197" w:rsidRPr="00E43197">
        <w:t>:</w:t>
      </w:r>
      <w:r>
        <w:rPr>
          <w:rFonts w:ascii="Courier" w:hAnsi="Courier" w:cs="Courier"/>
          <w:color w:val="000000"/>
          <w:sz w:val="22"/>
          <w:szCs w:val="22"/>
        </w:rPr>
        <w:t>'group_dx'</w:t>
      </w:r>
      <w:r w:rsidR="00E43197" w:rsidRPr="00E43197">
        <w:t>:</w:t>
      </w:r>
      <w:r w:rsidR="000A684A">
        <w:t xml:space="preserve"> parameters for grouping</w:t>
      </w:r>
    </w:p>
    <w:p w14:paraId="2E1BA63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son'</w:t>
      </w:r>
      <w:r w:rsidR="00E43197" w:rsidRPr="00E43197">
        <w:t>:</w:t>
      </w:r>
      <w:r w:rsidR="000A684A">
        <w:t xml:space="preserve"> vector which layers are on</w:t>
      </w:r>
    </w:p>
    <w:p w14:paraId="75C3AE7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inewidth_roi'</w:t>
      </w:r>
      <w:r w:rsidR="00E43197" w:rsidRPr="00E43197">
        <w:t>:</w:t>
      </w:r>
      <w:r w:rsidR="000A684A">
        <w:t xml:space="preserve"> Width of linear roi (nm)</w:t>
      </w:r>
    </w:p>
    <w:p w14:paraId="6F09176B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locFields'</w:t>
      </w:r>
      <w:r w:rsidR="00E43197" w:rsidRPr="00E43197">
        <w:t>:</w:t>
      </w:r>
      <w:r w:rsidR="000A684A">
        <w:t xml:space="preserve"> fieldnames of interfaces.LocalizationData.loc: fields of localizations</w:t>
      </w:r>
    </w:p>
    <w:p w14:paraId="4AD45E61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5035887A" w14:textId="77777777" w:rsidR="000A684A" w:rsidRDefault="000A684A" w:rsidP="00A86CD5">
      <w:pPr>
        <w:widowControl w:val="0"/>
        <w:autoSpaceDE w:val="0"/>
        <w:autoSpaceDN w:val="0"/>
        <w:adjustRightInd w:val="0"/>
      </w:pPr>
      <w:r>
        <w:t>Global parameters used by localization workflow modules</w:t>
      </w:r>
    </w:p>
    <w:p w14:paraId="30C196F9" w14:textId="77777777" w:rsidR="00E43197" w:rsidRDefault="00E43197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loc_cameraSettings'</w:t>
      </w:r>
      <w:r w:rsidRPr="00E43197">
        <w:t>:</w:t>
      </w:r>
      <w:r>
        <w:t xml:space="preserve"> structure with camera settings</w:t>
      </w:r>
    </w:p>
    <w:p w14:paraId="56B1142E" w14:textId="7D1B8714" w:rsidR="00164590" w:rsidRPr="00164590" w:rsidRDefault="00164590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Pr="00164590">
        <w:rPr>
          <w:rFonts w:ascii="Courier" w:hAnsi="Courier" w:cs="Courier"/>
          <w:color w:val="000000"/>
          <w:sz w:val="22"/>
          <w:szCs w:val="22"/>
        </w:rPr>
        <w:t>loc_currentfram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Pr="00164590">
        <w:t xml:space="preserve">: </w:t>
      </w:r>
      <w:r>
        <w:t>last frame and frame number opened in tiff reader</w:t>
      </w:r>
      <w:bookmarkStart w:id="0" w:name="_GoBack"/>
      <w:bookmarkEnd w:id="0"/>
    </w:p>
    <w:p w14:paraId="0DC9A27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fileinfo'</w:t>
      </w:r>
      <w:r w:rsidR="00E43197" w:rsidRPr="00E43197">
        <w:t>:</w:t>
      </w:r>
      <w:r w:rsidR="000A684A">
        <w:t xml:space="preserve"> info on tiff file</w:t>
      </w:r>
    </w:p>
    <w:p w14:paraId="0B6A075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fitOnBackground'</w:t>
      </w:r>
      <w:r w:rsidR="00E43197" w:rsidRPr="00E43197">
        <w:t>:</w:t>
      </w:r>
      <w:r w:rsidR="000A684A">
        <w:t xml:space="preserve"> if to fit on background</w:t>
      </w:r>
    </w:p>
    <w:p w14:paraId="7DA9891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metadatafile'</w:t>
      </w:r>
      <w:r w:rsidR="00E43197" w:rsidRPr="00E43197">
        <w:t>:</w:t>
      </w:r>
      <w:r w:rsidR="000A684A">
        <w:t xml:space="preserve"> path to metadata file</w:t>
      </w:r>
    </w:p>
    <w:p w14:paraId="6BFC754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outputfig'</w:t>
      </w:r>
      <w:r w:rsidR="00E43197" w:rsidRPr="00E43197">
        <w:t>:</w:t>
      </w:r>
      <w:r w:rsidR="000A684A">
        <w:t xml:space="preserve"> handle to output figure</w:t>
      </w:r>
    </w:p>
    <w:p w14:paraId="4F2BAA1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'loc_preview'</w:t>
      </w:r>
      <w:r w:rsidR="00E43197" w:rsidRPr="00E43197">
        <w:t>:</w:t>
      </w:r>
      <w:r w:rsidR="000A684A">
        <w:t xml:space="preserve"> if this run is a preview</w:t>
      </w:r>
    </w:p>
    <w:p w14:paraId="5929F07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previewframe'</w:t>
      </w:r>
      <w:r w:rsidR="00E43197" w:rsidRPr="00E43197">
        <w:t>:</w:t>
      </w:r>
      <w:r w:rsidR="000A684A">
        <w:t xml:space="preserve"> which frame to do the preview on</w:t>
      </w:r>
    </w:p>
    <w:p w14:paraId="38FB5F46" w14:textId="77777777" w:rsidR="000A684A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loc_previewmode'</w:t>
      </w:r>
      <w:r w:rsidR="00E43197" w:rsidRPr="00E43197">
        <w:t>:</w:t>
      </w:r>
      <w:r w:rsidR="000A684A">
        <w:t xml:space="preserve"> display-chooser: what to display</w:t>
      </w:r>
    </w:p>
    <w:p w14:paraId="1E82C9F0" w14:textId="77777777" w:rsidR="00E43197" w:rsidRDefault="00E43197" w:rsidP="00E43197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Pr="00E43197">
        <w:rPr>
          <w:rFonts w:ascii="Courier" w:hAnsi="Courier" w:cs="Courier"/>
          <w:color w:val="000000"/>
          <w:sz w:val="22"/>
          <w:szCs w:val="22"/>
        </w:rPr>
        <w:t>loc_ROIsiz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0A684A">
        <w:t xml:space="preserve"> size of ROI for fitting (used by ROI cutter).</w:t>
      </w:r>
    </w:p>
    <w:p w14:paraId="1A89B6EF" w14:textId="77777777" w:rsidR="00E43197" w:rsidRDefault="00E43197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03BB1E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Gui'</w:t>
      </w:r>
      <w:r w:rsidR="00E43197" w:rsidRPr="00E43197">
        <w:t>:</w:t>
      </w:r>
      <w:r w:rsidR="000A684A">
        <w:t xml:space="preserve"> main GUI obj</w:t>
      </w:r>
    </w:p>
    <w:p w14:paraId="7D241A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Guihandle'</w:t>
      </w:r>
      <w:r w:rsidR="00E43197" w:rsidRPr="00E43197">
        <w:t>:</w:t>
      </w:r>
      <w:r w:rsidR="000A684A">
        <w:t xml:space="preserve"> handle of main figure</w:t>
      </w:r>
    </w:p>
    <w:p w14:paraId="6D22DD96" w14:textId="77777777" w:rsidR="00A86CD5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file'</w:t>
      </w:r>
      <w:r w:rsidR="00E43197" w:rsidRPr="00E43197">
        <w:t>:</w:t>
      </w:r>
      <w:r>
        <w:t xml:space="preserve"> last loaded file. Usually used to define default directory </w:t>
      </w:r>
    </w:p>
    <w:p w14:paraId="6D9BB95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numberOfLayers'</w:t>
      </w:r>
      <w:r w:rsidR="00E43197" w:rsidRPr="00E43197">
        <w:t>:</w:t>
      </w:r>
      <w:r w:rsidR="000A684A">
        <w:t xml:space="preserve"> now many layers are there</w:t>
      </w:r>
    </w:p>
    <w:p w14:paraId="0A22A74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ov_axes'</w:t>
      </w:r>
      <w:r w:rsidR="00E43197" w:rsidRPr="00E43197">
        <w:t>:</w:t>
      </w:r>
      <w:r w:rsidR="000A684A">
        <w:t xml:space="preserve"> handle to axis of overview image</w:t>
      </w:r>
    </w:p>
    <w:p w14:paraId="6E7768AA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menu_plugins'</w:t>
      </w:r>
      <w:r w:rsidR="00E43197" w:rsidRPr="00E43197">
        <w:t>:</w:t>
      </w:r>
      <w:r w:rsidR="000A684A">
        <w:t xml:space="preserve"> structure with all plugins including their path</w:t>
      </w:r>
    </w:p>
    <w:p w14:paraId="0732114B" w14:textId="1D99DC5F" w:rsidR="00283622" w:rsidRDefault="00283622" w:rsidP="0028362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Pr="00283622">
        <w:rPr>
          <w:rFonts w:ascii="Courier" w:hAnsi="Courier" w:cs="Courier"/>
          <w:color w:val="000000"/>
          <w:sz w:val="22"/>
          <w:szCs w:val="22"/>
        </w:rPr>
        <w:t>transformationfil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Pr="00E43197">
        <w:t>:</w:t>
      </w:r>
      <w:r>
        <w:t xml:space="preserve"> file name for last use transformation</w:t>
      </w:r>
    </w:p>
    <w:p w14:paraId="1088FEDD" w14:textId="77777777" w:rsidR="00283622" w:rsidRDefault="00283622" w:rsidP="00A86CD5">
      <w:pPr>
        <w:widowControl w:val="0"/>
        <w:autoSpaceDE w:val="0"/>
        <w:autoSpaceDN w:val="0"/>
        <w:adjustRightInd w:val="0"/>
      </w:pPr>
    </w:p>
    <w:p w14:paraId="72A61848" w14:textId="77777777" w:rsidR="00283622" w:rsidRDefault="00283622" w:rsidP="00A86CD5">
      <w:pPr>
        <w:widowControl w:val="0"/>
        <w:autoSpaceDE w:val="0"/>
        <w:autoSpaceDN w:val="0"/>
        <w:adjustRightInd w:val="0"/>
      </w:pPr>
    </w:p>
    <w:p w14:paraId="75F72BDA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265A523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t>ROI mangager paramters</w:t>
      </w:r>
    </w:p>
    <w:p w14:paraId="720FEF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cellfov'</w:t>
      </w:r>
    </w:p>
    <w:p w14:paraId="685E297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cellpixelsize'</w:t>
      </w:r>
    </w:p>
    <w:p w14:paraId="7F695EB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drawboxes'</w:t>
      </w:r>
    </w:p>
    <w:p w14:paraId="0863A4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imax'</w:t>
      </w:r>
    </w:p>
    <w:p w14:paraId="71A2970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imaxcheck'</w:t>
      </w:r>
    </w:p>
    <w:p w14:paraId="0587DF5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rotate'</w:t>
      </w:r>
    </w:p>
    <w:p w14:paraId="488F449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fov'</w:t>
      </w:r>
    </w:p>
    <w:p w14:paraId="3B478C6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pixelsize'</w:t>
      </w:r>
    </w:p>
    <w:p w14:paraId="42E3328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roi'</w:t>
      </w:r>
    </w:p>
    <w:p w14:paraId="211715D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'se_viewer'</w:t>
      </w:r>
    </w:p>
    <w:p w14:paraId="0DAE22BE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14:paraId="6C777EA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construction parameters</w:t>
      </w:r>
    </w:p>
    <w:p w14:paraId="3F41DBC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axes'</w:t>
      </w:r>
      <w:r w:rsidR="000A684A" w:rsidRPr="00E43197">
        <w:t>:</w:t>
      </w:r>
      <w:r w:rsidR="004B660A">
        <w:t xml:space="preserve"> handle of axis of SR figure</w:t>
      </w:r>
    </w:p>
    <w:p w14:paraId="5C9838E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figurehandle'</w:t>
      </w:r>
      <w:r w:rsidR="000A684A" w:rsidRPr="00E43197">
        <w:t>:</w:t>
      </w:r>
      <w:r w:rsidR="004B660A">
        <w:t xml:space="preserve"> handle of figure</w:t>
      </w:r>
    </w:p>
    <w:p w14:paraId="56CCD6A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figurenumber'</w:t>
      </w:r>
      <w:r w:rsidR="000A684A" w:rsidRPr="00E43197">
        <w:t>:</w:t>
      </w:r>
      <w:r w:rsidR="004B660A">
        <w:t xml:space="preserve"> number of figure</w:t>
      </w:r>
    </w:p>
    <w:p w14:paraId="0B54B1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'</w:t>
      </w:r>
      <w:r w:rsidR="000A684A" w:rsidRPr="00E43197">
        <w:t>:</w:t>
      </w:r>
      <w:r w:rsidR="004B660A">
        <w:t xml:space="preserve"> image structure</w:t>
      </w:r>
    </w:p>
    <w:p w14:paraId="4B24588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handle'</w:t>
      </w:r>
      <w:r w:rsidR="000A684A" w:rsidRPr="00E43197">
        <w:t>:</w:t>
      </w:r>
      <w:r w:rsidR="004B660A">
        <w:t xml:space="preserve"> handle to image</w:t>
      </w:r>
    </w:p>
    <w:p w14:paraId="4C6531E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size'</w:t>
      </w:r>
      <w:r w:rsidR="000A684A" w:rsidRPr="00E43197">
        <w:t>:</w:t>
      </w:r>
      <w:r w:rsidR="004B660A">
        <w:t xml:space="preserve"> manually set size of reconstructed image in pixels</w:t>
      </w:r>
    </w:p>
    <w:p w14:paraId="61380B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sizecheck'</w:t>
      </w:r>
      <w:r w:rsidR="000A684A" w:rsidRPr="00E43197">
        <w:t>:</w:t>
      </w:r>
      <w:r w:rsidR="004B660A">
        <w:t xml:space="preserve"> if to use manually set size</w:t>
      </w:r>
    </w:p>
    <w:p w14:paraId="3E2CDA4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layerson'</w:t>
      </w:r>
      <w:r w:rsidR="000A684A">
        <w:t>: vector which layers are on</w:t>
      </w:r>
    </w:p>
    <w:p w14:paraId="59BFD02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ixfactor'</w:t>
      </w:r>
      <w:r w:rsidR="000A684A" w:rsidRPr="00E43197">
        <w:t>:</w:t>
      </w:r>
      <w:r w:rsidR="004B660A">
        <w:t xml:space="preserve"> if binning is used: factor</w:t>
      </w:r>
    </w:p>
    <w:p w14:paraId="2EA2597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ixrec'</w:t>
      </w:r>
      <w:r w:rsidR="000A684A" w:rsidRPr="00E43197">
        <w:t>:</w:t>
      </w:r>
      <w:r w:rsidR="004B660A">
        <w:t xml:space="preserve"> pixelsize in nm</w:t>
      </w:r>
    </w:p>
    <w:p w14:paraId="254FF60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os'</w:t>
      </w:r>
      <w:r w:rsidR="000A684A" w:rsidRPr="00E43197">
        <w:t>:</w:t>
      </w:r>
      <w:r w:rsidR="004B660A">
        <w:t xml:space="preserve"> position of sr image (nm).</w:t>
      </w:r>
    </w:p>
    <w:p w14:paraId="079DB69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roihandle'</w:t>
      </w:r>
      <w:r w:rsidR="000A684A" w:rsidRPr="00E43197">
        <w:t>:</w:t>
      </w:r>
      <w:r w:rsidR="004B660A">
        <w:t xml:space="preserve"> handle to roi</w:t>
      </w:r>
    </w:p>
    <w:p w14:paraId="4873A9F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size'</w:t>
      </w:r>
      <w:r w:rsidR="000A684A" w:rsidRPr="00E43197">
        <w:t>:</w:t>
      </w:r>
      <w:r w:rsidR="004B660A">
        <w:t xml:space="preserve">  size of sr image in nm. (divided by 2!): Roi=pos-size:pos+size</w:t>
      </w:r>
    </w:p>
    <w:p w14:paraId="184BFEB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sizeRecPix'</w:t>
      </w:r>
      <w:r w:rsidR="000A684A" w:rsidRPr="00E43197">
        <w:t>:</w:t>
      </w:r>
      <w:r w:rsidR="004B660A">
        <w:t xml:space="preserve"> size of sr image in pixels</w:t>
      </w:r>
    </w:p>
    <w:p w14:paraId="367661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tatus'</w:t>
      </w:r>
      <w:r w:rsidR="00E43197" w:rsidRPr="00E43197">
        <w:t>:</w:t>
      </w:r>
      <w:r w:rsidR="004B660A">
        <w:t xml:space="preserve"> string to be displayed as status</w:t>
      </w:r>
    </w:p>
    <w:p w14:paraId="7695DA9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DEEC0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7B6531B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431C4B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3455D0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sults</w:t>
      </w:r>
    </w:p>
    <w:p w14:paraId="5B249F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ounting_histogram'</w:t>
      </w:r>
    </w:p>
    <w:p w14:paraId="26FFD61E" w14:textId="77777777" w:rsidR="00A86CD5" w:rsidRPr="00A86CD5" w:rsidRDefault="00A86CD5" w:rsidP="00A86CD5"/>
    <w:sectPr w:rsidR="00A86CD5" w:rsidRPr="00A86CD5" w:rsidSect="00FD159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2825"/>
    <w:rsid w:val="000A684A"/>
    <w:rsid w:val="00164590"/>
    <w:rsid w:val="00283622"/>
    <w:rsid w:val="00386D4F"/>
    <w:rsid w:val="004B660A"/>
    <w:rsid w:val="00896038"/>
    <w:rsid w:val="00A86CD5"/>
    <w:rsid w:val="00C4796F"/>
    <w:rsid w:val="00D27D53"/>
    <w:rsid w:val="00E43197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F1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7807D-E28C-8642-B26F-A35BEF3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1</Words>
  <Characters>2861</Characters>
  <Application>Microsoft Macintosh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es</dc:creator>
  <cp:keywords/>
  <dc:description/>
  <cp:lastModifiedBy>Jonas Ries</cp:lastModifiedBy>
  <cp:revision>4</cp:revision>
  <dcterms:created xsi:type="dcterms:W3CDTF">2016-05-02T11:11:00Z</dcterms:created>
  <dcterms:modified xsi:type="dcterms:W3CDTF">2016-05-18T12:39:00Z</dcterms:modified>
</cp:coreProperties>
</file>